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59188A" w:rsidP="0061653B">
      <w:pPr>
        <w:jc w:val="center"/>
        <w:rPr>
          <w:b/>
          <w:sz w:val="32"/>
          <w:szCs w:val="32"/>
        </w:rPr>
      </w:pPr>
      <w:r w:rsidRPr="0059188A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59188A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8249920</wp:posOffset>
            </wp:positionV>
            <wp:extent cx="1209675" cy="52705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F94020">
        <w:rPr>
          <w:rFonts w:ascii="Arial" w:hAnsi="Arial" w:cs="Arial"/>
          <w:b/>
          <w:color w:val="C00000"/>
          <w:sz w:val="22"/>
          <w:szCs w:val="22"/>
          <w:u w:val="single"/>
        </w:rPr>
        <w:t>DUBEN 2019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AB7B5A" w:rsidRDefault="00AB7B5A" w:rsidP="00BE087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4426A0" w:rsidRDefault="004426A0" w:rsidP="00BE08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. – 4. 4. 2019 </w:t>
            </w:r>
          </w:p>
          <w:p w:rsidR="004426A0" w:rsidRDefault="004426A0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kovec – volnočasová místnost OÚ</w:t>
            </w:r>
          </w:p>
          <w:p w:rsidR="004426A0" w:rsidRPr="004426A0" w:rsidRDefault="004426A0" w:rsidP="00BE087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426A0">
              <w:rPr>
                <w:rFonts w:ascii="Arial" w:hAnsi="Arial" w:cs="Arial"/>
                <w:b/>
                <w:sz w:val="22"/>
                <w:szCs w:val="22"/>
                <w:u w:val="single"/>
              </w:rPr>
              <w:t>Velikonoční dílny</w:t>
            </w:r>
          </w:p>
          <w:p w:rsidR="004426A0" w:rsidRDefault="008253D5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ukovec.cz</w:t>
              </w:r>
            </w:hyperlink>
            <w:r w:rsidR="004426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426A0" w:rsidRPr="004426A0" w:rsidRDefault="004426A0" w:rsidP="00BE0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5F28" w:rsidRPr="00F94020" w:rsidRDefault="00F94020" w:rsidP="00F940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020">
              <w:rPr>
                <w:rFonts w:ascii="Arial" w:hAnsi="Arial" w:cs="Arial"/>
                <w:b/>
                <w:sz w:val="22"/>
                <w:szCs w:val="22"/>
              </w:rPr>
              <w:t xml:space="preserve">2. 4. 2019 </w:t>
            </w:r>
          </w:p>
          <w:p w:rsidR="00F94020" w:rsidRDefault="00F94020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y u Jablunkova – RC Mostík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F94020">
              <w:rPr>
                <w:rFonts w:ascii="Arial" w:hAnsi="Arial" w:cs="Arial"/>
                <w:b/>
                <w:sz w:val="22"/>
                <w:szCs w:val="22"/>
                <w:u w:val="single"/>
              </w:rPr>
              <w:t>Vzdor u dětí a jak na něj – přednáška</w:t>
            </w:r>
          </w:p>
          <w:p w:rsidR="00F94020" w:rsidRDefault="00F94020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15.30 hod. Přednáší B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edroń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94020" w:rsidRDefault="00F94020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rc.mostik@seznam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94020" w:rsidRDefault="00F94020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020" w:rsidRDefault="00F94020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020">
              <w:rPr>
                <w:rFonts w:ascii="Arial" w:hAnsi="Arial" w:cs="Arial"/>
                <w:b/>
                <w:sz w:val="22"/>
                <w:szCs w:val="22"/>
              </w:rPr>
              <w:t>3. 4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místní knihovna</w:t>
            </w:r>
          </w:p>
          <w:p w:rsidR="00F94020" w:rsidRDefault="00F94020" w:rsidP="00F9402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94020">
              <w:rPr>
                <w:rFonts w:ascii="Arial" w:hAnsi="Arial" w:cs="Arial"/>
                <w:b/>
                <w:sz w:val="22"/>
                <w:szCs w:val="22"/>
                <w:u w:val="single"/>
              </w:rPr>
              <w:t>Rozpad Velkomoravské říše a počátky přemyslovského panství</w:t>
            </w:r>
          </w:p>
          <w:p w:rsidR="00F94020" w:rsidRDefault="00F94020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řednáška Mgr. R. Lipovského, PhD. </w:t>
            </w:r>
            <w:r>
              <w:rPr>
                <w:rFonts w:ascii="Arial" w:hAnsi="Arial" w:cs="Arial"/>
                <w:sz w:val="22"/>
                <w:szCs w:val="22"/>
              </w:rPr>
              <w:br/>
              <w:t>Začátek v 16.30 hod.</w:t>
            </w:r>
          </w:p>
          <w:p w:rsidR="00F94020" w:rsidRDefault="00F94020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naseknihovna.cz/mostyujablunkova</w:t>
              </w:r>
            </w:hyperlink>
          </w:p>
          <w:p w:rsidR="00F94020" w:rsidRDefault="00F94020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4020" w:rsidRDefault="00F94020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4020">
              <w:rPr>
                <w:rFonts w:ascii="Arial" w:hAnsi="Arial" w:cs="Arial"/>
                <w:b/>
                <w:sz w:val="22"/>
                <w:szCs w:val="22"/>
              </w:rPr>
              <w:t>4. 4. – 10. 5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GOTIC</w:t>
            </w:r>
          </w:p>
          <w:p w:rsidR="00F94020" w:rsidRPr="00F94020" w:rsidRDefault="00F94020" w:rsidP="00F9402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94020">
              <w:rPr>
                <w:rFonts w:ascii="Arial" w:hAnsi="Arial" w:cs="Arial"/>
                <w:b/>
                <w:sz w:val="22"/>
                <w:szCs w:val="22"/>
                <w:u w:val="single"/>
              </w:rPr>
              <w:t>Magie přírody</w:t>
            </w:r>
          </w:p>
          <w:p w:rsidR="00F94020" w:rsidRDefault="00F94020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stava obrázků Jan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Žebrokov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94020" w:rsidRDefault="00F94020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94020" w:rsidRDefault="00F94020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B3D9D" w:rsidRDefault="006B3D9D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3D9D">
              <w:rPr>
                <w:rFonts w:ascii="Arial" w:hAnsi="Arial" w:cs="Arial"/>
                <w:b/>
                <w:sz w:val="22"/>
                <w:szCs w:val="22"/>
              </w:rPr>
              <w:t>6. 4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ilíkov – před OÚ</w:t>
            </w:r>
          </w:p>
          <w:p w:rsidR="006B3D9D" w:rsidRPr="006B3D9D" w:rsidRDefault="006B3D9D" w:rsidP="00F9402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B3D9D">
              <w:rPr>
                <w:rFonts w:ascii="Arial" w:hAnsi="Arial" w:cs="Arial"/>
                <w:b/>
                <w:sz w:val="22"/>
                <w:szCs w:val="22"/>
                <w:u w:val="single"/>
              </w:rPr>
              <w:t>Ukliďme si Milíkov</w:t>
            </w:r>
          </w:p>
          <w:p w:rsidR="006B3D9D" w:rsidRDefault="006B3D9D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az v 9 hodin.</w:t>
            </w:r>
          </w:p>
          <w:p w:rsidR="006B3D9D" w:rsidRDefault="006B3D9D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mili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B3D9D" w:rsidRDefault="006B3D9D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A0079" w:rsidRDefault="00AA0079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079">
              <w:rPr>
                <w:rFonts w:ascii="Arial" w:hAnsi="Arial" w:cs="Arial"/>
                <w:b/>
                <w:sz w:val="22"/>
                <w:szCs w:val="22"/>
              </w:rPr>
              <w:t>7. 4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Hrádek – evangelický kostel</w:t>
            </w:r>
          </w:p>
          <w:p w:rsidR="00AA0079" w:rsidRPr="00AA0079" w:rsidRDefault="00AA0079" w:rsidP="00F9402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007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ostní koncert </w:t>
            </w:r>
          </w:p>
          <w:p w:rsidR="00AA0079" w:rsidRDefault="00AA0079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b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legi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nticoru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A0079" w:rsidRDefault="00AA0079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0.30 hod.</w:t>
            </w:r>
          </w:p>
          <w:p w:rsidR="00AA0079" w:rsidRDefault="00AA0079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hradek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A0079" w:rsidRDefault="00AA0079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37FC7" w:rsidRDefault="00B37FC7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FC7">
              <w:rPr>
                <w:rFonts w:ascii="Arial" w:hAnsi="Arial" w:cs="Arial"/>
                <w:b/>
                <w:sz w:val="22"/>
                <w:szCs w:val="22"/>
              </w:rPr>
              <w:t>8. 4. – 30. 4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B37FC7" w:rsidRDefault="00B37FC7" w:rsidP="00F9402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B37FC7">
              <w:rPr>
                <w:rFonts w:ascii="Arial" w:hAnsi="Arial" w:cs="Arial"/>
                <w:b/>
                <w:sz w:val="22"/>
                <w:szCs w:val="22"/>
                <w:u w:val="single"/>
              </w:rPr>
              <w:t>Myślenicka</w:t>
            </w:r>
            <w:proofErr w:type="spellEnd"/>
            <w:r w:rsidRPr="00B37FC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Grupa </w:t>
            </w:r>
            <w:proofErr w:type="spellStart"/>
            <w:r w:rsidRPr="00B37FC7">
              <w:rPr>
                <w:rFonts w:ascii="Arial" w:hAnsi="Arial" w:cs="Arial"/>
                <w:b/>
                <w:sz w:val="22"/>
                <w:szCs w:val="22"/>
                <w:u w:val="single"/>
              </w:rPr>
              <w:t>Fotograficzna</w:t>
            </w:r>
            <w:proofErr w:type="spellEnd"/>
            <w:r w:rsidRPr="00B37FC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g Foto – výstava fotografií</w:t>
            </w:r>
          </w:p>
          <w:p w:rsidR="004426A0" w:rsidRPr="004426A0" w:rsidRDefault="004426A0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nisáž 8. 4. v 17 hodin.</w:t>
            </w:r>
          </w:p>
          <w:p w:rsidR="00B37FC7" w:rsidRDefault="004426A0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5B36" w:rsidRDefault="000E5B36" w:rsidP="004426A0">
            <w:pPr>
              <w:rPr>
                <w:rFonts w:ascii="Arial" w:hAnsi="Arial" w:cs="Arial"/>
                <w:sz w:val="22"/>
                <w:szCs w:val="22"/>
              </w:rPr>
            </w:pPr>
          </w:p>
          <w:p w:rsidR="00AA5E1C" w:rsidRDefault="00AA5E1C" w:rsidP="00F940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5B36" w:rsidRPr="00F94020" w:rsidRDefault="000E5B36" w:rsidP="006B3D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6B3D9D" w:rsidRDefault="006B3D9D" w:rsidP="006B3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B3D9D" w:rsidRPr="00AA5E1C" w:rsidRDefault="006B3D9D" w:rsidP="006B3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5E1C">
              <w:rPr>
                <w:rFonts w:ascii="Arial" w:hAnsi="Arial" w:cs="Arial"/>
                <w:b/>
                <w:sz w:val="22"/>
                <w:szCs w:val="22"/>
              </w:rPr>
              <w:t xml:space="preserve">12. 4. 2019 </w:t>
            </w:r>
          </w:p>
          <w:p w:rsidR="006B3D9D" w:rsidRDefault="006B3D9D" w:rsidP="006B3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střice – sborové centrum LECAV</w:t>
            </w:r>
          </w:p>
          <w:p w:rsidR="006B3D9D" w:rsidRPr="00AA5E1C" w:rsidRDefault="006B3D9D" w:rsidP="006B3D9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5E1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roje ročních období – Duo </w:t>
            </w:r>
            <w:proofErr w:type="spellStart"/>
            <w:r w:rsidRPr="00AA5E1C">
              <w:rPr>
                <w:rFonts w:ascii="Arial" w:hAnsi="Arial" w:cs="Arial"/>
                <w:b/>
                <w:sz w:val="22"/>
                <w:szCs w:val="22"/>
                <w:u w:val="single"/>
              </w:rPr>
              <w:t>Teres</w:t>
            </w:r>
            <w:proofErr w:type="spellEnd"/>
            <w:r w:rsidRPr="00AA5E1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6B3D9D" w:rsidRDefault="006B3D9D" w:rsidP="006B3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cert. Začátek v 18.05 hod.</w:t>
            </w:r>
          </w:p>
          <w:p w:rsidR="004426A0" w:rsidRDefault="006B3D9D" w:rsidP="006B3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8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ystrice.cz</w:t>
              </w:r>
            </w:hyperlink>
          </w:p>
          <w:p w:rsidR="006B3D9D" w:rsidRDefault="006B3D9D" w:rsidP="0044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426A0" w:rsidRDefault="004426A0" w:rsidP="00442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6738">
              <w:rPr>
                <w:rFonts w:ascii="Arial" w:hAnsi="Arial" w:cs="Arial"/>
                <w:b/>
                <w:sz w:val="22"/>
                <w:szCs w:val="22"/>
              </w:rPr>
              <w:t>13. 4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ostel Božího Těla</w:t>
            </w:r>
          </w:p>
          <w:p w:rsidR="004426A0" w:rsidRPr="000E5B36" w:rsidRDefault="004426A0" w:rsidP="004426A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E5B3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Janovy pašije – </w:t>
            </w:r>
          </w:p>
          <w:p w:rsidR="004426A0" w:rsidRDefault="004426A0" w:rsidP="0044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5B3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Brněnský rozhlasový orchestr lidových nástrojů, Sbor </w:t>
            </w:r>
            <w:proofErr w:type="spellStart"/>
            <w:r w:rsidRPr="000E5B36">
              <w:rPr>
                <w:rFonts w:ascii="Arial" w:hAnsi="Arial" w:cs="Arial"/>
                <w:b/>
                <w:sz w:val="22"/>
                <w:szCs w:val="22"/>
                <w:u w:val="single"/>
              </w:rPr>
              <w:t>Amatores</w:t>
            </w:r>
            <w:proofErr w:type="spellEnd"/>
            <w:r w:rsidRPr="000E5B3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E5B36">
              <w:rPr>
                <w:rFonts w:ascii="Arial" w:hAnsi="Arial" w:cs="Arial"/>
                <w:b/>
                <w:sz w:val="22"/>
                <w:szCs w:val="22"/>
                <w:u w:val="single"/>
              </w:rPr>
              <w:t>Musicae</w:t>
            </w:r>
            <w:proofErr w:type="spellEnd"/>
            <w:r w:rsidRPr="000E5B3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0E5B36">
              <w:rPr>
                <w:rFonts w:ascii="Arial" w:hAnsi="Arial" w:cs="Arial"/>
                <w:b/>
                <w:sz w:val="22"/>
                <w:szCs w:val="22"/>
                <w:u w:val="single"/>
              </w:rPr>
              <w:t>Antiquae</w:t>
            </w:r>
            <w:proofErr w:type="spellEnd"/>
          </w:p>
          <w:p w:rsidR="004426A0" w:rsidRDefault="004426A0" w:rsidP="00442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9 hod. Vstupné:150 Kč.</w:t>
            </w:r>
          </w:p>
          <w:p w:rsidR="00343A07" w:rsidRDefault="004426A0" w:rsidP="0044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19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AA5E1C" w:rsidRDefault="00AA5E1C" w:rsidP="00AA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5E1C" w:rsidRDefault="00AA5E1C" w:rsidP="00AA5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0A11">
              <w:rPr>
                <w:rFonts w:ascii="Arial" w:hAnsi="Arial" w:cs="Arial"/>
                <w:b/>
                <w:sz w:val="22"/>
                <w:szCs w:val="22"/>
              </w:rPr>
              <w:t>13. 4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radnice</w:t>
            </w:r>
          </w:p>
          <w:p w:rsidR="00AA5E1C" w:rsidRDefault="00AA5E1C" w:rsidP="00AA5E1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50A1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elikonoční inspirace </w:t>
            </w:r>
          </w:p>
          <w:p w:rsidR="00AA5E1C" w:rsidRPr="00150A11" w:rsidRDefault="00AA5E1C" w:rsidP="00AA5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e 13 hod.</w:t>
            </w:r>
          </w:p>
          <w:p w:rsidR="004426A0" w:rsidRDefault="00AA5E1C" w:rsidP="00AA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20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dm.jablunkov.cz</w:t>
              </w:r>
            </w:hyperlink>
          </w:p>
          <w:p w:rsidR="00AA5E1C" w:rsidRDefault="00AA5E1C" w:rsidP="007709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0079" w:rsidRDefault="00AA0079" w:rsidP="00AA0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B36">
              <w:rPr>
                <w:rFonts w:ascii="Arial" w:hAnsi="Arial" w:cs="Arial"/>
                <w:b/>
                <w:sz w:val="22"/>
                <w:szCs w:val="22"/>
              </w:rPr>
              <w:t xml:space="preserve">13. 4. 2019 </w:t>
            </w:r>
            <w:r w:rsidRPr="000E5B36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Mosty u Jablunkova – PZKO </w:t>
            </w:r>
          </w:p>
          <w:p w:rsidR="00AA0079" w:rsidRPr="000E5B36" w:rsidRDefault="00AA0079" w:rsidP="00AA007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E5B36">
              <w:rPr>
                <w:rFonts w:ascii="Arial" w:hAnsi="Arial" w:cs="Arial"/>
                <w:b/>
                <w:sz w:val="22"/>
                <w:szCs w:val="22"/>
                <w:u w:val="single"/>
              </w:rPr>
              <w:t>Jaro a Velikonoce – den s řemeslem</w:t>
            </w:r>
          </w:p>
          <w:p w:rsidR="00AA0079" w:rsidRDefault="00AA0079" w:rsidP="00AA0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e 14 hodin.</w:t>
            </w:r>
          </w:p>
          <w:p w:rsidR="00AA0079" w:rsidRDefault="00AA0079" w:rsidP="00AA0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</w:p>
          <w:p w:rsidR="00AA0079" w:rsidRDefault="00AA0079" w:rsidP="00AA00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65A1" w:rsidRDefault="004265A1" w:rsidP="00AA0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3. 4. 2019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Bystřice</w:t>
            </w:r>
          </w:p>
          <w:p w:rsidR="004265A1" w:rsidRPr="004265A1" w:rsidRDefault="004265A1" w:rsidP="00AA0079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4265A1">
              <w:rPr>
                <w:rFonts w:ascii="Arial" w:hAnsi="Arial" w:cs="Arial"/>
                <w:b/>
                <w:sz w:val="22"/>
                <w:szCs w:val="22"/>
                <w:u w:val="single"/>
              </w:rPr>
              <w:t>Alis</w:t>
            </w:r>
            <w:proofErr w:type="spellEnd"/>
            <w:r w:rsidRPr="004265A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un – Bystřický běh s úsměvem</w:t>
            </w:r>
          </w:p>
          <w:p w:rsidR="004265A1" w:rsidRDefault="004265A1" w:rsidP="00AA0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alisrun.webnode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265A1" w:rsidRPr="004265A1" w:rsidRDefault="004265A1" w:rsidP="00AA0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F5F28" w:rsidRDefault="00A758B3" w:rsidP="00770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4. 4. 2019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ablunkov – Mariánské náměstí</w:t>
            </w:r>
          </w:p>
          <w:p w:rsidR="00A758B3" w:rsidRPr="00A758B3" w:rsidRDefault="00A758B3" w:rsidP="007709C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58B3">
              <w:rPr>
                <w:rFonts w:ascii="Arial" w:hAnsi="Arial" w:cs="Arial"/>
                <w:b/>
                <w:sz w:val="22"/>
                <w:szCs w:val="22"/>
                <w:u w:val="single"/>
              </w:rPr>
              <w:t>Velikonoční jarmark</w:t>
            </w:r>
            <w:r w:rsidR="004426A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– Jarmark </w:t>
            </w:r>
            <w:proofErr w:type="spellStart"/>
            <w:r w:rsidR="004426A0">
              <w:rPr>
                <w:rFonts w:ascii="Arial" w:hAnsi="Arial" w:cs="Arial"/>
                <w:b/>
                <w:sz w:val="22"/>
                <w:szCs w:val="22"/>
                <w:u w:val="single"/>
              </w:rPr>
              <w:t>Wielkanocny</w:t>
            </w:r>
            <w:proofErr w:type="spellEnd"/>
          </w:p>
          <w:p w:rsidR="00A758B3" w:rsidRDefault="00A758B3" w:rsidP="00770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turní program, jarmark, od 10 hod.</w:t>
            </w:r>
          </w:p>
          <w:p w:rsidR="00A758B3" w:rsidRDefault="00A758B3" w:rsidP="00770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758B3" w:rsidRDefault="00A758B3" w:rsidP="00770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758B3" w:rsidRDefault="00B37FC7" w:rsidP="00770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7FC7">
              <w:rPr>
                <w:rFonts w:ascii="Arial" w:hAnsi="Arial" w:cs="Arial"/>
                <w:b/>
                <w:sz w:val="22"/>
                <w:szCs w:val="22"/>
              </w:rPr>
              <w:t>13. – 14. 4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Dolní Lomná – chata Kamenitý</w:t>
            </w:r>
          </w:p>
          <w:p w:rsidR="00B37FC7" w:rsidRPr="00B37FC7" w:rsidRDefault="00B37FC7" w:rsidP="007709C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37FC7">
              <w:rPr>
                <w:rFonts w:ascii="Arial" w:hAnsi="Arial" w:cs="Arial"/>
                <w:b/>
                <w:sz w:val="22"/>
                <w:szCs w:val="22"/>
                <w:u w:val="single"/>
              </w:rPr>
              <w:t>Zvěřinové hody na Kamenitém</w:t>
            </w:r>
          </w:p>
          <w:p w:rsidR="00B37FC7" w:rsidRDefault="00B37FC7" w:rsidP="00770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kamenity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7FC7" w:rsidRDefault="00B37FC7" w:rsidP="004265A1">
            <w:pPr>
              <w:rPr>
                <w:rFonts w:ascii="Arial" w:hAnsi="Arial" w:cs="Arial"/>
                <w:sz w:val="22"/>
                <w:szCs w:val="22"/>
              </w:rPr>
            </w:pPr>
          </w:p>
          <w:p w:rsidR="00B37FC7" w:rsidRDefault="00AA0079" w:rsidP="007709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0079">
              <w:rPr>
                <w:rFonts w:ascii="Arial" w:hAnsi="Arial" w:cs="Arial"/>
                <w:b/>
                <w:sz w:val="22"/>
                <w:szCs w:val="22"/>
              </w:rPr>
              <w:t>15. – 23. 4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olní Lomná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mňanské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uzeum</w:t>
            </w:r>
          </w:p>
          <w:p w:rsidR="00AA0079" w:rsidRPr="00AA0079" w:rsidRDefault="00AA0079" w:rsidP="007709C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A0079">
              <w:rPr>
                <w:rFonts w:ascii="Arial" w:hAnsi="Arial" w:cs="Arial"/>
                <w:b/>
                <w:sz w:val="22"/>
                <w:szCs w:val="22"/>
                <w:u w:val="single"/>
              </w:rPr>
              <w:t>Velikonoční výstava</w:t>
            </w:r>
          </w:p>
          <w:p w:rsidR="001E38EB" w:rsidRPr="008A6E7F" w:rsidRDefault="004265A1" w:rsidP="004265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Pr="008C073D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olnilomna.eu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38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B3FBF" w:rsidRPr="006C62D9" w:rsidRDefault="007215BF" w:rsidP="006C62D9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FBF" w:rsidRPr="002B3FBF" w:rsidRDefault="002B3FBF" w:rsidP="002B3FBF">
      <w:pPr>
        <w:rPr>
          <w:rFonts w:ascii="Arial" w:hAnsi="Arial" w:cs="Arial"/>
          <w:sz w:val="22"/>
          <w:szCs w:val="22"/>
        </w:rPr>
      </w:pPr>
    </w:p>
    <w:p w:rsidR="002B3FBF" w:rsidRPr="002B3FBF" w:rsidRDefault="002B3FBF" w:rsidP="002B3FBF">
      <w:pPr>
        <w:rPr>
          <w:rFonts w:ascii="Arial" w:hAnsi="Arial" w:cs="Arial"/>
          <w:sz w:val="22"/>
          <w:szCs w:val="22"/>
        </w:rPr>
      </w:pPr>
    </w:p>
    <w:p w:rsidR="002B3FBF" w:rsidRPr="002B3FBF" w:rsidRDefault="002B3FBF" w:rsidP="002B3FBF">
      <w:pPr>
        <w:rPr>
          <w:rFonts w:ascii="Arial" w:hAnsi="Arial" w:cs="Arial"/>
          <w:sz w:val="22"/>
          <w:szCs w:val="22"/>
        </w:rPr>
      </w:pPr>
    </w:p>
    <w:p w:rsidR="002B3FBF" w:rsidRPr="002B3FBF" w:rsidRDefault="002B3FBF" w:rsidP="002B3FBF">
      <w:pPr>
        <w:rPr>
          <w:rFonts w:ascii="Arial" w:hAnsi="Arial" w:cs="Arial"/>
          <w:sz w:val="22"/>
          <w:szCs w:val="22"/>
        </w:rPr>
      </w:pPr>
    </w:p>
    <w:p w:rsidR="002B3FBF" w:rsidRPr="002B3FBF" w:rsidRDefault="002B3FBF" w:rsidP="002B3FBF">
      <w:pPr>
        <w:rPr>
          <w:rFonts w:ascii="Arial" w:hAnsi="Arial" w:cs="Arial"/>
          <w:sz w:val="22"/>
          <w:szCs w:val="22"/>
        </w:rPr>
      </w:pPr>
    </w:p>
    <w:p w:rsidR="002B3FBF" w:rsidRPr="002B3FBF" w:rsidRDefault="002B3FBF" w:rsidP="002B3FBF">
      <w:pPr>
        <w:rPr>
          <w:rFonts w:ascii="Arial" w:hAnsi="Arial" w:cs="Arial"/>
          <w:sz w:val="22"/>
          <w:szCs w:val="22"/>
        </w:rPr>
      </w:pPr>
    </w:p>
    <w:p w:rsidR="002B3FBF" w:rsidRDefault="002B3FBF" w:rsidP="002B3FBF">
      <w:pPr>
        <w:rPr>
          <w:rFonts w:ascii="Arial" w:hAnsi="Arial" w:cs="Arial"/>
          <w:sz w:val="22"/>
          <w:szCs w:val="22"/>
        </w:rPr>
      </w:pPr>
    </w:p>
    <w:p w:rsidR="00AA1884" w:rsidRPr="002B3FBF" w:rsidRDefault="00AA1884" w:rsidP="002B3FBF">
      <w:pPr>
        <w:ind w:firstLine="708"/>
        <w:rPr>
          <w:rFonts w:ascii="Arial" w:hAnsi="Arial" w:cs="Arial"/>
          <w:sz w:val="22"/>
          <w:szCs w:val="22"/>
        </w:rPr>
      </w:pPr>
    </w:p>
    <w:sectPr w:rsidR="00AA1884" w:rsidRPr="002B3F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F8" w:rsidRDefault="00192DF8" w:rsidP="00C93D90">
      <w:r>
        <w:separator/>
      </w:r>
    </w:p>
  </w:endnote>
  <w:endnote w:type="continuationSeparator" w:id="0">
    <w:p w:rsidR="00192DF8" w:rsidRDefault="00192DF8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F8" w:rsidRDefault="00192DF8" w:rsidP="00C93D90">
      <w:r>
        <w:separator/>
      </w:r>
    </w:p>
  </w:footnote>
  <w:footnote w:type="continuationSeparator" w:id="0">
    <w:p w:rsidR="00192DF8" w:rsidRDefault="00192DF8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0902"/>
    <w:rsid w:val="000159A7"/>
    <w:rsid w:val="00017DB1"/>
    <w:rsid w:val="00025996"/>
    <w:rsid w:val="0002608E"/>
    <w:rsid w:val="00026329"/>
    <w:rsid w:val="00026620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4FAC"/>
    <w:rsid w:val="00065B09"/>
    <w:rsid w:val="00065FFC"/>
    <w:rsid w:val="00066840"/>
    <w:rsid w:val="00067BE7"/>
    <w:rsid w:val="00070F98"/>
    <w:rsid w:val="0007147D"/>
    <w:rsid w:val="00073CE0"/>
    <w:rsid w:val="00082A14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2418"/>
    <w:rsid w:val="000C369E"/>
    <w:rsid w:val="000C4BEE"/>
    <w:rsid w:val="000C5705"/>
    <w:rsid w:val="000D1775"/>
    <w:rsid w:val="000D35FF"/>
    <w:rsid w:val="000D3626"/>
    <w:rsid w:val="000D3FA4"/>
    <w:rsid w:val="000D6604"/>
    <w:rsid w:val="000E1BDD"/>
    <w:rsid w:val="000E4320"/>
    <w:rsid w:val="000E4D35"/>
    <w:rsid w:val="000E5538"/>
    <w:rsid w:val="000E5B36"/>
    <w:rsid w:val="000F14DD"/>
    <w:rsid w:val="000F1B99"/>
    <w:rsid w:val="000F36DC"/>
    <w:rsid w:val="000F5F28"/>
    <w:rsid w:val="00102485"/>
    <w:rsid w:val="00103078"/>
    <w:rsid w:val="00104BA9"/>
    <w:rsid w:val="00104D38"/>
    <w:rsid w:val="00104D68"/>
    <w:rsid w:val="001052DE"/>
    <w:rsid w:val="00105641"/>
    <w:rsid w:val="0011000E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0A11"/>
    <w:rsid w:val="00151122"/>
    <w:rsid w:val="00154529"/>
    <w:rsid w:val="00157E24"/>
    <w:rsid w:val="0016034F"/>
    <w:rsid w:val="00163746"/>
    <w:rsid w:val="0016434D"/>
    <w:rsid w:val="00164E8F"/>
    <w:rsid w:val="00165B1C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2DF8"/>
    <w:rsid w:val="001933BB"/>
    <w:rsid w:val="0019597C"/>
    <w:rsid w:val="001A31AA"/>
    <w:rsid w:val="001A4EC2"/>
    <w:rsid w:val="001A5AD1"/>
    <w:rsid w:val="001A782C"/>
    <w:rsid w:val="001B1592"/>
    <w:rsid w:val="001B5AB9"/>
    <w:rsid w:val="001B68D4"/>
    <w:rsid w:val="001B6D69"/>
    <w:rsid w:val="001C50FF"/>
    <w:rsid w:val="001C5608"/>
    <w:rsid w:val="001C5A4E"/>
    <w:rsid w:val="001C622E"/>
    <w:rsid w:val="001C6A8A"/>
    <w:rsid w:val="001D0290"/>
    <w:rsid w:val="001D0512"/>
    <w:rsid w:val="001D13A2"/>
    <w:rsid w:val="001D16FC"/>
    <w:rsid w:val="001D247C"/>
    <w:rsid w:val="001D2AD2"/>
    <w:rsid w:val="001E0B71"/>
    <w:rsid w:val="001E38EB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2855"/>
    <w:rsid w:val="00204E09"/>
    <w:rsid w:val="002059A3"/>
    <w:rsid w:val="00212F18"/>
    <w:rsid w:val="0021547D"/>
    <w:rsid w:val="0022016D"/>
    <w:rsid w:val="00220FAD"/>
    <w:rsid w:val="00221276"/>
    <w:rsid w:val="00221B6F"/>
    <w:rsid w:val="002274DA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530F2"/>
    <w:rsid w:val="00264688"/>
    <w:rsid w:val="0026679B"/>
    <w:rsid w:val="00267DD5"/>
    <w:rsid w:val="00272EEE"/>
    <w:rsid w:val="00273A37"/>
    <w:rsid w:val="00273E7A"/>
    <w:rsid w:val="00280906"/>
    <w:rsid w:val="002825C2"/>
    <w:rsid w:val="00282602"/>
    <w:rsid w:val="00282C55"/>
    <w:rsid w:val="00287D44"/>
    <w:rsid w:val="00290888"/>
    <w:rsid w:val="00291689"/>
    <w:rsid w:val="00291BB5"/>
    <w:rsid w:val="00293F86"/>
    <w:rsid w:val="002A1EBB"/>
    <w:rsid w:val="002B1C5F"/>
    <w:rsid w:val="002B375B"/>
    <w:rsid w:val="002B3FBF"/>
    <w:rsid w:val="002B4698"/>
    <w:rsid w:val="002B4F5E"/>
    <w:rsid w:val="002B638F"/>
    <w:rsid w:val="002C15B1"/>
    <w:rsid w:val="002C1DF3"/>
    <w:rsid w:val="002C347D"/>
    <w:rsid w:val="002C525B"/>
    <w:rsid w:val="002C5A46"/>
    <w:rsid w:val="002C7EC4"/>
    <w:rsid w:val="002D230B"/>
    <w:rsid w:val="002D6003"/>
    <w:rsid w:val="002E0E16"/>
    <w:rsid w:val="002E0F81"/>
    <w:rsid w:val="002E1375"/>
    <w:rsid w:val="002E1FA9"/>
    <w:rsid w:val="002E2276"/>
    <w:rsid w:val="002E253D"/>
    <w:rsid w:val="002E4111"/>
    <w:rsid w:val="002E5D94"/>
    <w:rsid w:val="002E6569"/>
    <w:rsid w:val="002E76DB"/>
    <w:rsid w:val="002F15A6"/>
    <w:rsid w:val="002F3884"/>
    <w:rsid w:val="002F4812"/>
    <w:rsid w:val="002F7387"/>
    <w:rsid w:val="002F7C11"/>
    <w:rsid w:val="002F7D8A"/>
    <w:rsid w:val="003040B6"/>
    <w:rsid w:val="00305033"/>
    <w:rsid w:val="00306442"/>
    <w:rsid w:val="00313619"/>
    <w:rsid w:val="00314C80"/>
    <w:rsid w:val="003154B3"/>
    <w:rsid w:val="00317B58"/>
    <w:rsid w:val="00321842"/>
    <w:rsid w:val="003231E5"/>
    <w:rsid w:val="00324A4E"/>
    <w:rsid w:val="003251A2"/>
    <w:rsid w:val="00325441"/>
    <w:rsid w:val="0033030C"/>
    <w:rsid w:val="003310B3"/>
    <w:rsid w:val="0033411C"/>
    <w:rsid w:val="003344B0"/>
    <w:rsid w:val="00335328"/>
    <w:rsid w:val="00337BFD"/>
    <w:rsid w:val="00340F9E"/>
    <w:rsid w:val="0034282A"/>
    <w:rsid w:val="00343175"/>
    <w:rsid w:val="003434EF"/>
    <w:rsid w:val="00343A07"/>
    <w:rsid w:val="00343B10"/>
    <w:rsid w:val="00344171"/>
    <w:rsid w:val="003501BE"/>
    <w:rsid w:val="00350C5A"/>
    <w:rsid w:val="00354F3A"/>
    <w:rsid w:val="0035509A"/>
    <w:rsid w:val="00355156"/>
    <w:rsid w:val="00356E9C"/>
    <w:rsid w:val="00362E26"/>
    <w:rsid w:val="003641C0"/>
    <w:rsid w:val="003709CE"/>
    <w:rsid w:val="00372D8B"/>
    <w:rsid w:val="00373427"/>
    <w:rsid w:val="00375145"/>
    <w:rsid w:val="00382E8A"/>
    <w:rsid w:val="0039137F"/>
    <w:rsid w:val="00392059"/>
    <w:rsid w:val="003953FE"/>
    <w:rsid w:val="00396B25"/>
    <w:rsid w:val="003A0A3E"/>
    <w:rsid w:val="003A1AF9"/>
    <w:rsid w:val="003A1B30"/>
    <w:rsid w:val="003A263A"/>
    <w:rsid w:val="003A2DDF"/>
    <w:rsid w:val="003A47F3"/>
    <w:rsid w:val="003A6C7A"/>
    <w:rsid w:val="003A6F3A"/>
    <w:rsid w:val="003A7430"/>
    <w:rsid w:val="003B4CF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3F4F5C"/>
    <w:rsid w:val="0040133C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284"/>
    <w:rsid w:val="004206E9"/>
    <w:rsid w:val="004219D0"/>
    <w:rsid w:val="00422473"/>
    <w:rsid w:val="004248D1"/>
    <w:rsid w:val="00425D2B"/>
    <w:rsid w:val="004264E7"/>
    <w:rsid w:val="004265A1"/>
    <w:rsid w:val="0043146E"/>
    <w:rsid w:val="00434512"/>
    <w:rsid w:val="004407DD"/>
    <w:rsid w:val="004426A0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7E53"/>
    <w:rsid w:val="00480473"/>
    <w:rsid w:val="00484130"/>
    <w:rsid w:val="004852EA"/>
    <w:rsid w:val="00485DAB"/>
    <w:rsid w:val="0048694C"/>
    <w:rsid w:val="00486D41"/>
    <w:rsid w:val="00493956"/>
    <w:rsid w:val="00494560"/>
    <w:rsid w:val="0049529B"/>
    <w:rsid w:val="004A46B2"/>
    <w:rsid w:val="004B2708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2422A"/>
    <w:rsid w:val="005306FE"/>
    <w:rsid w:val="00530854"/>
    <w:rsid w:val="0053212B"/>
    <w:rsid w:val="00532DAC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67B72"/>
    <w:rsid w:val="005734E1"/>
    <w:rsid w:val="00573E67"/>
    <w:rsid w:val="00582369"/>
    <w:rsid w:val="00590532"/>
    <w:rsid w:val="0059188A"/>
    <w:rsid w:val="005A42CF"/>
    <w:rsid w:val="005A54FF"/>
    <w:rsid w:val="005A7CDB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F5F3E"/>
    <w:rsid w:val="00600878"/>
    <w:rsid w:val="00600E8B"/>
    <w:rsid w:val="006011BA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18DD"/>
    <w:rsid w:val="006330D8"/>
    <w:rsid w:val="00637E00"/>
    <w:rsid w:val="00643DBA"/>
    <w:rsid w:val="00644594"/>
    <w:rsid w:val="00645053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1A7E"/>
    <w:rsid w:val="006749DA"/>
    <w:rsid w:val="00675302"/>
    <w:rsid w:val="006803D2"/>
    <w:rsid w:val="006808C4"/>
    <w:rsid w:val="00682D3A"/>
    <w:rsid w:val="00683517"/>
    <w:rsid w:val="00683CE8"/>
    <w:rsid w:val="006867B4"/>
    <w:rsid w:val="00687B00"/>
    <w:rsid w:val="0069036E"/>
    <w:rsid w:val="00690B9A"/>
    <w:rsid w:val="00691628"/>
    <w:rsid w:val="00693177"/>
    <w:rsid w:val="00695C1E"/>
    <w:rsid w:val="0069712C"/>
    <w:rsid w:val="006A1ECF"/>
    <w:rsid w:val="006B0F30"/>
    <w:rsid w:val="006B311B"/>
    <w:rsid w:val="006B3D9D"/>
    <w:rsid w:val="006B5DEE"/>
    <w:rsid w:val="006B7D29"/>
    <w:rsid w:val="006C2DDD"/>
    <w:rsid w:val="006C62D9"/>
    <w:rsid w:val="006C6D57"/>
    <w:rsid w:val="006C75FC"/>
    <w:rsid w:val="006D504F"/>
    <w:rsid w:val="006D52B0"/>
    <w:rsid w:val="006D6DCC"/>
    <w:rsid w:val="006E0EBE"/>
    <w:rsid w:val="006E10F0"/>
    <w:rsid w:val="006E45F3"/>
    <w:rsid w:val="006E4E16"/>
    <w:rsid w:val="006E563B"/>
    <w:rsid w:val="006E6CCB"/>
    <w:rsid w:val="006E7E4A"/>
    <w:rsid w:val="006F2FF6"/>
    <w:rsid w:val="006F5A08"/>
    <w:rsid w:val="006F5C9D"/>
    <w:rsid w:val="006F72B5"/>
    <w:rsid w:val="00702D43"/>
    <w:rsid w:val="00705B80"/>
    <w:rsid w:val="00706300"/>
    <w:rsid w:val="00706908"/>
    <w:rsid w:val="00707F7D"/>
    <w:rsid w:val="007130D8"/>
    <w:rsid w:val="007152EB"/>
    <w:rsid w:val="007157DD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27B"/>
    <w:rsid w:val="00743601"/>
    <w:rsid w:val="00750AC3"/>
    <w:rsid w:val="00752849"/>
    <w:rsid w:val="00752CF2"/>
    <w:rsid w:val="0075328C"/>
    <w:rsid w:val="007535EA"/>
    <w:rsid w:val="00756DB8"/>
    <w:rsid w:val="0075735E"/>
    <w:rsid w:val="00757AF4"/>
    <w:rsid w:val="007626F9"/>
    <w:rsid w:val="0076486B"/>
    <w:rsid w:val="00766548"/>
    <w:rsid w:val="00766CDF"/>
    <w:rsid w:val="00767361"/>
    <w:rsid w:val="0076761F"/>
    <w:rsid w:val="00767F0C"/>
    <w:rsid w:val="007709CE"/>
    <w:rsid w:val="00772018"/>
    <w:rsid w:val="00772BEE"/>
    <w:rsid w:val="00772FC1"/>
    <w:rsid w:val="00773F8C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BA3"/>
    <w:rsid w:val="00792CE5"/>
    <w:rsid w:val="007942BB"/>
    <w:rsid w:val="00796DDD"/>
    <w:rsid w:val="00797FBD"/>
    <w:rsid w:val="007A0344"/>
    <w:rsid w:val="007A501D"/>
    <w:rsid w:val="007A6EAC"/>
    <w:rsid w:val="007B00FB"/>
    <w:rsid w:val="007B283C"/>
    <w:rsid w:val="007B41A2"/>
    <w:rsid w:val="007B5B73"/>
    <w:rsid w:val="007C0633"/>
    <w:rsid w:val="007C663C"/>
    <w:rsid w:val="007C7028"/>
    <w:rsid w:val="007D2215"/>
    <w:rsid w:val="007D4554"/>
    <w:rsid w:val="007D4843"/>
    <w:rsid w:val="007D4907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3D5"/>
    <w:rsid w:val="00825B43"/>
    <w:rsid w:val="00830041"/>
    <w:rsid w:val="00830799"/>
    <w:rsid w:val="0083082A"/>
    <w:rsid w:val="00833EA7"/>
    <w:rsid w:val="00834A24"/>
    <w:rsid w:val="00837696"/>
    <w:rsid w:val="00837C3D"/>
    <w:rsid w:val="00840FD3"/>
    <w:rsid w:val="00842844"/>
    <w:rsid w:val="00844248"/>
    <w:rsid w:val="00844E77"/>
    <w:rsid w:val="0085062B"/>
    <w:rsid w:val="00851E71"/>
    <w:rsid w:val="008524E2"/>
    <w:rsid w:val="00855F89"/>
    <w:rsid w:val="008576F3"/>
    <w:rsid w:val="0086065C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1EF9"/>
    <w:rsid w:val="008A235B"/>
    <w:rsid w:val="008A4107"/>
    <w:rsid w:val="008A454E"/>
    <w:rsid w:val="008A6E7F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04A58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574"/>
    <w:rsid w:val="00927F4E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64D5"/>
    <w:rsid w:val="00960E1E"/>
    <w:rsid w:val="009645C5"/>
    <w:rsid w:val="00964DA6"/>
    <w:rsid w:val="009662DE"/>
    <w:rsid w:val="00970D56"/>
    <w:rsid w:val="0097317C"/>
    <w:rsid w:val="0097413E"/>
    <w:rsid w:val="00974A46"/>
    <w:rsid w:val="00980196"/>
    <w:rsid w:val="00981F8F"/>
    <w:rsid w:val="0098350A"/>
    <w:rsid w:val="00983B3C"/>
    <w:rsid w:val="00983E17"/>
    <w:rsid w:val="0098444A"/>
    <w:rsid w:val="00985F2B"/>
    <w:rsid w:val="00993CCE"/>
    <w:rsid w:val="00994FD1"/>
    <w:rsid w:val="00995CEF"/>
    <w:rsid w:val="00997731"/>
    <w:rsid w:val="009A4199"/>
    <w:rsid w:val="009A5E49"/>
    <w:rsid w:val="009B0D20"/>
    <w:rsid w:val="009B2304"/>
    <w:rsid w:val="009B315B"/>
    <w:rsid w:val="009B5D9D"/>
    <w:rsid w:val="009B761A"/>
    <w:rsid w:val="009C0E88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E7F93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352D8"/>
    <w:rsid w:val="00A415F3"/>
    <w:rsid w:val="00A434D0"/>
    <w:rsid w:val="00A476A9"/>
    <w:rsid w:val="00A5303B"/>
    <w:rsid w:val="00A56EF5"/>
    <w:rsid w:val="00A60306"/>
    <w:rsid w:val="00A62D7F"/>
    <w:rsid w:val="00A636BC"/>
    <w:rsid w:val="00A6441B"/>
    <w:rsid w:val="00A6718A"/>
    <w:rsid w:val="00A70CDF"/>
    <w:rsid w:val="00A743AA"/>
    <w:rsid w:val="00A758B3"/>
    <w:rsid w:val="00A81828"/>
    <w:rsid w:val="00A93B60"/>
    <w:rsid w:val="00A94F38"/>
    <w:rsid w:val="00AA0079"/>
    <w:rsid w:val="00AA02E7"/>
    <w:rsid w:val="00AA11D4"/>
    <w:rsid w:val="00AA1884"/>
    <w:rsid w:val="00AA5E1C"/>
    <w:rsid w:val="00AA640A"/>
    <w:rsid w:val="00AA703B"/>
    <w:rsid w:val="00AB04E7"/>
    <w:rsid w:val="00AB5324"/>
    <w:rsid w:val="00AB65AF"/>
    <w:rsid w:val="00AB6727"/>
    <w:rsid w:val="00AB7B5A"/>
    <w:rsid w:val="00AC5481"/>
    <w:rsid w:val="00AD15B2"/>
    <w:rsid w:val="00AD1872"/>
    <w:rsid w:val="00AD353A"/>
    <w:rsid w:val="00AD3D2A"/>
    <w:rsid w:val="00AD5F71"/>
    <w:rsid w:val="00AE20C5"/>
    <w:rsid w:val="00AE2881"/>
    <w:rsid w:val="00AE2914"/>
    <w:rsid w:val="00AE6B66"/>
    <w:rsid w:val="00AE79DB"/>
    <w:rsid w:val="00AF35D8"/>
    <w:rsid w:val="00AF7C79"/>
    <w:rsid w:val="00B02386"/>
    <w:rsid w:val="00B02A04"/>
    <w:rsid w:val="00B02F3E"/>
    <w:rsid w:val="00B0779C"/>
    <w:rsid w:val="00B102BE"/>
    <w:rsid w:val="00B12763"/>
    <w:rsid w:val="00B153A8"/>
    <w:rsid w:val="00B16FB1"/>
    <w:rsid w:val="00B17656"/>
    <w:rsid w:val="00B17A22"/>
    <w:rsid w:val="00B214A7"/>
    <w:rsid w:val="00B216CD"/>
    <w:rsid w:val="00B227E7"/>
    <w:rsid w:val="00B2588E"/>
    <w:rsid w:val="00B26859"/>
    <w:rsid w:val="00B30524"/>
    <w:rsid w:val="00B318E7"/>
    <w:rsid w:val="00B3277F"/>
    <w:rsid w:val="00B33A28"/>
    <w:rsid w:val="00B33CF6"/>
    <w:rsid w:val="00B33E03"/>
    <w:rsid w:val="00B33E6A"/>
    <w:rsid w:val="00B36C4C"/>
    <w:rsid w:val="00B3748A"/>
    <w:rsid w:val="00B37FC7"/>
    <w:rsid w:val="00B40497"/>
    <w:rsid w:val="00B4193A"/>
    <w:rsid w:val="00B44E2C"/>
    <w:rsid w:val="00B45482"/>
    <w:rsid w:val="00B4610F"/>
    <w:rsid w:val="00B46553"/>
    <w:rsid w:val="00B465C6"/>
    <w:rsid w:val="00B46B98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D4E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B7CEE"/>
    <w:rsid w:val="00BC01A9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0870"/>
    <w:rsid w:val="00BE1812"/>
    <w:rsid w:val="00BF16F8"/>
    <w:rsid w:val="00BF6E49"/>
    <w:rsid w:val="00BF6EAE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321D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7FB9"/>
    <w:rsid w:val="00C9020A"/>
    <w:rsid w:val="00C91128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390"/>
    <w:rsid w:val="00CF1EF5"/>
    <w:rsid w:val="00CF2851"/>
    <w:rsid w:val="00CF2E2A"/>
    <w:rsid w:val="00CF38A1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EC1"/>
    <w:rsid w:val="00D36373"/>
    <w:rsid w:val="00D37A0C"/>
    <w:rsid w:val="00D417FE"/>
    <w:rsid w:val="00D44812"/>
    <w:rsid w:val="00D44C69"/>
    <w:rsid w:val="00D47E6A"/>
    <w:rsid w:val="00D514AC"/>
    <w:rsid w:val="00D57039"/>
    <w:rsid w:val="00D73B43"/>
    <w:rsid w:val="00D75071"/>
    <w:rsid w:val="00D815A2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01B8"/>
    <w:rsid w:val="00DB0283"/>
    <w:rsid w:val="00DB2BB5"/>
    <w:rsid w:val="00DB3BA3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24F"/>
    <w:rsid w:val="00E02462"/>
    <w:rsid w:val="00E1168B"/>
    <w:rsid w:val="00E12B70"/>
    <w:rsid w:val="00E159FB"/>
    <w:rsid w:val="00E15C54"/>
    <w:rsid w:val="00E17434"/>
    <w:rsid w:val="00E21EB8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0F0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4CE7"/>
    <w:rsid w:val="00E95848"/>
    <w:rsid w:val="00EA0167"/>
    <w:rsid w:val="00EA29B7"/>
    <w:rsid w:val="00EA4356"/>
    <w:rsid w:val="00EA4F0D"/>
    <w:rsid w:val="00EA4F6D"/>
    <w:rsid w:val="00EA75C6"/>
    <w:rsid w:val="00EB636A"/>
    <w:rsid w:val="00EB7C39"/>
    <w:rsid w:val="00EC048E"/>
    <w:rsid w:val="00EC0623"/>
    <w:rsid w:val="00EC2D51"/>
    <w:rsid w:val="00EC77AA"/>
    <w:rsid w:val="00EC7E97"/>
    <w:rsid w:val="00ED1BC6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792"/>
    <w:rsid w:val="00F14FBF"/>
    <w:rsid w:val="00F25101"/>
    <w:rsid w:val="00F25B36"/>
    <w:rsid w:val="00F2630A"/>
    <w:rsid w:val="00F275C1"/>
    <w:rsid w:val="00F2785E"/>
    <w:rsid w:val="00F315C9"/>
    <w:rsid w:val="00F31BAB"/>
    <w:rsid w:val="00F442DB"/>
    <w:rsid w:val="00F53B6E"/>
    <w:rsid w:val="00F54145"/>
    <w:rsid w:val="00F5666E"/>
    <w:rsid w:val="00F56C93"/>
    <w:rsid w:val="00F602BB"/>
    <w:rsid w:val="00F60809"/>
    <w:rsid w:val="00F64BFD"/>
    <w:rsid w:val="00F652F2"/>
    <w:rsid w:val="00F66375"/>
    <w:rsid w:val="00F669BB"/>
    <w:rsid w:val="00F80C48"/>
    <w:rsid w:val="00F80CBE"/>
    <w:rsid w:val="00F81A5B"/>
    <w:rsid w:val="00F8216E"/>
    <w:rsid w:val="00F83862"/>
    <w:rsid w:val="00F85483"/>
    <w:rsid w:val="00F868D5"/>
    <w:rsid w:val="00F907F6"/>
    <w:rsid w:val="00F92CE6"/>
    <w:rsid w:val="00F94020"/>
    <w:rsid w:val="00F9544E"/>
    <w:rsid w:val="00FA34F2"/>
    <w:rsid w:val="00FA5C41"/>
    <w:rsid w:val="00FA7094"/>
    <w:rsid w:val="00FB0A5D"/>
    <w:rsid w:val="00FB15CC"/>
    <w:rsid w:val="00FB5161"/>
    <w:rsid w:val="00FB6738"/>
    <w:rsid w:val="00FC3E12"/>
    <w:rsid w:val="00FC721A"/>
    <w:rsid w:val="00FD0852"/>
    <w:rsid w:val="00FE2EC6"/>
    <w:rsid w:val="00FE3A4E"/>
    <w:rsid w:val="00FE5E89"/>
    <w:rsid w:val="00FE7654"/>
    <w:rsid w:val="00FE7C39"/>
    <w:rsid w:val="00FF2326"/>
    <w:rsid w:val="00FF528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seknihovna.cz/mostyujablunkova" TargetMode="External"/><Relationship Id="rId18" Type="http://schemas.openxmlformats.org/officeDocument/2006/relationships/hyperlink" Target="http://www.bystrice.cz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gotic.cz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c.mostik@seznam.cz" TargetMode="External"/><Relationship Id="rId17" Type="http://schemas.openxmlformats.org/officeDocument/2006/relationships/hyperlink" Target="http://www.jackijablunkov.cz" TargetMode="External"/><Relationship Id="rId25" Type="http://schemas.openxmlformats.org/officeDocument/2006/relationships/hyperlink" Target="http://www.dolnilomna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echradek.cz" TargetMode="External"/><Relationship Id="rId20" Type="http://schemas.openxmlformats.org/officeDocument/2006/relationships/hyperlink" Target="http://www.ddm.jablunko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kovec.cz" TargetMode="External"/><Relationship Id="rId24" Type="http://schemas.openxmlformats.org/officeDocument/2006/relationships/hyperlink" Target="http://www.chatakamenity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ecmilikov.cz" TargetMode="External"/><Relationship Id="rId23" Type="http://schemas.openxmlformats.org/officeDocument/2006/relationships/hyperlink" Target="http://www.jackijablunkov.cz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jackijablu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tic.cz" TargetMode="External"/><Relationship Id="rId22" Type="http://schemas.openxmlformats.org/officeDocument/2006/relationships/hyperlink" Target="http://www.alisrun.webnode.c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2FD1-F510-4371-8105-807B8785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11</cp:revision>
  <cp:lastPrinted>2019-01-28T09:06:00Z</cp:lastPrinted>
  <dcterms:created xsi:type="dcterms:W3CDTF">2019-03-19T13:21:00Z</dcterms:created>
  <dcterms:modified xsi:type="dcterms:W3CDTF">2019-03-19T15:27:00Z</dcterms:modified>
</cp:coreProperties>
</file>